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69627" w14:textId="348B1177" w:rsidR="007320C7" w:rsidRPr="00077C93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077C93">
        <w:rPr>
          <w:b/>
          <w:bCs/>
        </w:rPr>
        <w:t xml:space="preserve">ПАСПОРТ УСЛУГИ (ПРОЦЕССА) </w:t>
      </w:r>
      <w:r w:rsidR="00C84336">
        <w:rPr>
          <w:b/>
          <w:bCs/>
        </w:rPr>
        <w:t>ООО «</w:t>
      </w:r>
      <w:r w:rsidR="00C84336" w:rsidRPr="00C84336">
        <w:rPr>
          <w:b/>
          <w:bCs/>
          <w:sz w:val="28"/>
          <w:szCs w:val="28"/>
        </w:rPr>
        <w:t>Архэнергия»</w:t>
      </w:r>
    </w:p>
    <w:p w14:paraId="045B0321" w14:textId="77777777" w:rsidR="007320C7" w:rsidRPr="007320C7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14:paraId="3293BBDE" w14:textId="77777777" w:rsidR="001429EA" w:rsidRDefault="001429EA" w:rsidP="0062083F">
      <w:pPr>
        <w:autoSpaceDE w:val="0"/>
        <w:autoSpaceDN w:val="0"/>
        <w:adjustRightInd w:val="0"/>
        <w:jc w:val="center"/>
      </w:pPr>
      <w:bookmarkStart w:id="8" w:name="_Toc378081940"/>
      <w:bookmarkStart w:id="9" w:name="_Toc378082169"/>
      <w:bookmarkStart w:id="10" w:name="_Toc383528937"/>
      <w:bookmarkStart w:id="11" w:name="_Toc383529235"/>
      <w:bookmarkStart w:id="12" w:name="_Toc5444818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62083F">
        <w:rPr>
          <w:b/>
        </w:rPr>
        <w:t>ТЕХНОЛОГИЧЕСКОЕ ПРИСОЕДИНЕНИЕ К ЭЛЕКТРИЧЕСКИМ СЕТЯМ СЕТЕВОЙ ОРГАНИЗАЦИИ</w:t>
      </w:r>
    </w:p>
    <w:p w14:paraId="689AF3EF" w14:textId="77777777" w:rsidR="00F222A1" w:rsidRPr="0062083F" w:rsidRDefault="000C009A" w:rsidP="0062083F">
      <w:pPr>
        <w:autoSpaceDE w:val="0"/>
        <w:autoSpaceDN w:val="0"/>
        <w:adjustRightInd w:val="0"/>
        <w:jc w:val="center"/>
        <w:rPr>
          <w:highlight w:val="yellow"/>
        </w:rPr>
      </w:pPr>
      <w:r>
        <w:rPr>
          <w:sz w:val="26"/>
          <w:szCs w:val="26"/>
        </w:rPr>
        <w:t xml:space="preserve"> </w:t>
      </w:r>
      <w:r w:rsidR="00F222A1" w:rsidRPr="00CF4E08">
        <w:rPr>
          <w:sz w:val="26"/>
          <w:szCs w:val="26"/>
        </w:rPr>
        <w:t>энергопринимающих устройств</w:t>
      </w:r>
      <w:r>
        <w:rPr>
          <w:sz w:val="26"/>
          <w:szCs w:val="26"/>
        </w:rPr>
        <w:t xml:space="preserve"> физического лица с </w:t>
      </w:r>
      <w:r w:rsidR="00F222A1" w:rsidRPr="00CF4E08">
        <w:rPr>
          <w:sz w:val="26"/>
          <w:szCs w:val="26"/>
        </w:rPr>
        <w:t>максимальн</w:t>
      </w:r>
      <w:r>
        <w:rPr>
          <w:sz w:val="26"/>
          <w:szCs w:val="26"/>
        </w:rPr>
        <w:t>ой</w:t>
      </w:r>
      <w:r w:rsidR="00F222A1" w:rsidRPr="00CF4E08">
        <w:rPr>
          <w:sz w:val="26"/>
          <w:szCs w:val="26"/>
        </w:rPr>
        <w:t xml:space="preserve"> мощность</w:t>
      </w:r>
      <w:r>
        <w:rPr>
          <w:sz w:val="26"/>
          <w:szCs w:val="26"/>
        </w:rPr>
        <w:t>ю</w:t>
      </w:r>
      <w:r w:rsidR="00F222A1" w:rsidRPr="00CF4E08">
        <w:rPr>
          <w:sz w:val="26"/>
          <w:szCs w:val="26"/>
        </w:rPr>
        <w:t xml:space="preserve">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bookmarkEnd w:id="8"/>
      <w:bookmarkEnd w:id="9"/>
      <w:bookmarkEnd w:id="10"/>
      <w:bookmarkEnd w:id="11"/>
      <w:bookmarkEnd w:id="12"/>
    </w:p>
    <w:p w14:paraId="1B8D122F" w14:textId="77777777" w:rsidR="0062083F" w:rsidRDefault="0062083F" w:rsidP="0062083F">
      <w:pPr>
        <w:pStyle w:val="1"/>
        <w:tabs>
          <w:tab w:val="left" w:pos="0"/>
        </w:tabs>
        <w:spacing w:before="240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</w:rPr>
        <w:t>Технологическое присоединение принадлежащих физическому лицу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 w14:paraId="0DFF604E" w14:textId="77777777" w:rsidR="0062083F" w:rsidRDefault="0062083F" w:rsidP="0062083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191E51E7" w14:textId="77777777" w:rsidR="0062083F" w:rsidRDefault="0062083F" w:rsidP="0062083F">
      <w:pPr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Круг заявителей:</w:t>
      </w:r>
      <w:r>
        <w:rPr>
          <w:b/>
          <w:color w:val="8496B0"/>
          <w:sz w:val="26"/>
          <w:szCs w:val="26"/>
        </w:rPr>
        <w:t xml:space="preserve"> </w:t>
      </w:r>
      <w:r>
        <w:rPr>
          <w:sz w:val="26"/>
          <w:szCs w:val="26"/>
        </w:rPr>
        <w:t>физическое лицо в целях технологического присоединения (далее - заявитель)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 w14:paraId="3B38BBEC" w14:textId="77777777" w:rsidR="0062083F" w:rsidRDefault="0062083F" w:rsidP="0062083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>
        <w:rPr>
          <w:sz w:val="26"/>
          <w:szCs w:val="26"/>
        </w:rPr>
        <w:t xml:space="preserve">550,0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14:paraId="0A8E1EA2" w14:textId="77777777" w:rsidR="0062083F" w:rsidRDefault="0062083F" w:rsidP="0062083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м в абзаце первом настоящего пункта, с платой за технологическое присоединение в размере, не превышающем 550 рублей, не более одного раза в течение </w:t>
      </w:r>
      <w:r>
        <w:rPr>
          <w:sz w:val="26"/>
          <w:szCs w:val="26"/>
        </w:rPr>
        <w:br/>
        <w:t>3 лет.</w:t>
      </w:r>
    </w:p>
    <w:p w14:paraId="0939F4C9" w14:textId="77777777" w:rsidR="0062083F" w:rsidRDefault="0062083F" w:rsidP="0062083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ложения о размере платы за технологическое присоединение, указанные в абзаце первом настоящего пункта, не могут быть применены в следующих случаях:</w:t>
      </w:r>
    </w:p>
    <w:p w14:paraId="0F7084E3" w14:textId="77777777" w:rsidR="0062083F" w:rsidRDefault="0062083F" w:rsidP="0062083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технологическом присоединении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энергопринимающие устройства;</w:t>
      </w:r>
    </w:p>
    <w:p w14:paraId="6AA69EFA" w14:textId="77777777" w:rsidR="0062083F" w:rsidRDefault="0062083F" w:rsidP="0062083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технологическом присоединении энергопринимающих устройств, расположенных в жилых помещениях многоквартирных домов.</w:t>
      </w:r>
    </w:p>
    <w:p w14:paraId="152DC499" w14:textId="77777777" w:rsidR="0062083F" w:rsidRDefault="0062083F" w:rsidP="0062083F">
      <w:pPr>
        <w:autoSpaceDE w:val="0"/>
        <w:autoSpaceDN w:val="0"/>
        <w:adjustRightInd w:val="0"/>
        <w:spacing w:before="12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иных случаях размер платы за технологическое присоединение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или ставок за единицу максимальной мощности, установленных уполномоченным органом исполнительной власти в области государственного регулирования тарифов.</w:t>
      </w:r>
    </w:p>
    <w:p w14:paraId="17DBEB04" w14:textId="77777777" w:rsidR="0062083F" w:rsidRDefault="0062083F" w:rsidP="0062083F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Условия оказания услуги (процесса):</w:t>
      </w:r>
      <w:r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6AD3AC3A" w14:textId="77777777" w:rsidR="0062083F" w:rsidRDefault="0062083F" w:rsidP="0062083F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зультат оказания услуги (процесса):</w:t>
      </w:r>
      <w:r>
        <w:rPr>
          <w:sz w:val="26"/>
          <w:szCs w:val="26"/>
        </w:rPr>
        <w:t xml:space="preserve"> технологическое присоединения энергопринимающих устройств Заявителя.</w:t>
      </w:r>
    </w:p>
    <w:p w14:paraId="55831A9D" w14:textId="77777777" w:rsidR="0062083F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>
        <w:rPr>
          <w:rFonts w:ascii="Times New Roman" w:hAnsi="Times New Roman" w:cs="Times New Roman"/>
          <w:b/>
          <w:color w:val="8496B0"/>
          <w:sz w:val="26"/>
          <w:szCs w:val="26"/>
        </w:rPr>
        <w:t xml:space="preserve"> </w:t>
      </w:r>
    </w:p>
    <w:p w14:paraId="21A0E875" w14:textId="77777777" w:rsidR="0062083F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>
        <w:rPr>
          <w:rFonts w:ascii="Times New Roman" w:hAnsi="Times New Roman" w:cs="Times New Roman"/>
          <w:b/>
          <w:sz w:val="26"/>
          <w:szCs w:val="26"/>
        </w:rPr>
        <w:t>4 месяц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50287CD" w14:textId="77777777" w:rsidR="0062083F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ых случаях:</w:t>
      </w:r>
    </w:p>
    <w:p w14:paraId="3D209F43" w14:textId="77777777" w:rsidR="0062083F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 месяцев</w:t>
      </w:r>
      <w:r>
        <w:rPr>
          <w:rFonts w:ascii="Times New Roman" w:hAnsi="Times New Roman" w:cs="Times New Roman"/>
          <w:sz w:val="26"/>
          <w:szCs w:val="26"/>
        </w:rPr>
        <w:t xml:space="preserve"> - 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;</w:t>
      </w:r>
    </w:p>
    <w:p w14:paraId="278A9460" w14:textId="77777777" w:rsidR="0062083F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год</w:t>
      </w:r>
      <w:r>
        <w:rPr>
          <w:rFonts w:ascii="Times New Roman" w:hAnsi="Times New Roman" w:cs="Times New Roman"/>
          <w:sz w:val="26"/>
          <w:szCs w:val="26"/>
        </w:rPr>
        <w:t xml:space="preserve"> – при несоблюдении вышеуказанных условий.</w:t>
      </w:r>
    </w:p>
    <w:p w14:paraId="0A6AE1D9" w14:textId="77777777" w:rsidR="0062083F" w:rsidRDefault="0062083F" w:rsidP="0062083F">
      <w:pPr>
        <w:spacing w:before="120"/>
        <w:ind w:firstLine="567"/>
        <w:jc w:val="both"/>
        <w:outlineLvl w:val="0"/>
        <w:rPr>
          <w:b/>
        </w:rPr>
      </w:pPr>
      <w:r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1948"/>
        <w:gridCol w:w="2104"/>
        <w:gridCol w:w="3003"/>
        <w:gridCol w:w="2299"/>
        <w:gridCol w:w="2289"/>
        <w:gridCol w:w="2409"/>
      </w:tblGrid>
      <w:tr w:rsidR="0062083F" w14:paraId="7A5A1B02" w14:textId="77777777" w:rsidTr="0062083F">
        <w:trPr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F36F" w14:textId="77777777"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CC9B" w14:textId="77777777"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Эта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23A2" w14:textId="77777777"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словие этап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E914" w14:textId="77777777"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550C" w14:textId="77777777"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орма предост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6A5A" w14:textId="77777777"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D2FE" w14:textId="77777777"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сылка на нормативно правовой акт</w:t>
            </w:r>
          </w:p>
        </w:tc>
      </w:tr>
      <w:tr w:rsidR="0062083F" w14:paraId="4104B3D4" w14:textId="77777777" w:rsidTr="0062083F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1987" w14:textId="77777777"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4F59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ача заявки на технологическое присоедине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430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A85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 xml:space="preserve"> Заявитель подает заявку на технологическое присоединение;</w:t>
            </w:r>
          </w:p>
          <w:p w14:paraId="5D9AAC49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62E9" w14:textId="77777777"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ое обращение заявителя с заявкой в офис обслуживания потребителей,</w:t>
            </w:r>
          </w:p>
          <w:p w14:paraId="026F37D3" w14:textId="77777777"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е обращение с заявкой заказным письмом с уведомлением,</w:t>
            </w:r>
          </w:p>
          <w:p w14:paraId="7FBD4F73" w14:textId="5C138473"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явка по электронной форме на сайте </w:t>
            </w:r>
            <w:r w:rsidR="00C84336">
              <w:rPr>
                <w:sz w:val="22"/>
                <w:szCs w:val="22"/>
                <w:lang w:val="ru-RU" w:eastAsia="en-US"/>
              </w:rPr>
              <w:t>ООО «Архэнергия»</w:t>
            </w:r>
            <w:r>
              <w:rPr>
                <w:sz w:val="22"/>
                <w:szCs w:val="22"/>
                <w:lang w:eastAsia="en-US"/>
              </w:rPr>
              <w:t xml:space="preserve"> через Личный кабин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D8A8" w14:textId="77777777" w:rsidR="0062083F" w:rsidRDefault="0062083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ограничен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6265" w14:textId="77777777" w:rsidR="0062083F" w:rsidRDefault="006208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ы  8-10, 14 Правил технологического присоединения энергопринимающих устройств потребителей электрической энергии</w:t>
            </w:r>
            <w:r>
              <w:rPr>
                <w:rStyle w:val="a6"/>
                <w:sz w:val="22"/>
                <w:szCs w:val="22"/>
                <w:lang w:eastAsia="en-US"/>
              </w:rPr>
              <w:footnoteReference w:id="1"/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2083F" w14:paraId="382D2EDF" w14:textId="77777777" w:rsidTr="0062083F">
        <w:trPr>
          <w:trHeight w:val="8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EA9" w14:textId="77777777"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0A6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BF79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D28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3D9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DE23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рабочих дня после получения заявки </w:t>
            </w:r>
          </w:p>
          <w:p w14:paraId="4E20CA8B" w14:textId="77777777"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заявителя в течение 3 рабочих дней со дня принятия решения об аннулировании заявки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0A90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49A8DAA3" w14:textId="77777777" w:rsidTr="0062083F">
        <w:trPr>
          <w:trHeight w:val="8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04D1" w14:textId="77777777"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9DAB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780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1CD3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4C0" w14:textId="4B20B405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.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Электронная форма проекта договора, подписанного со стороны сетевой организации </w:t>
            </w:r>
            <w:proofErr w:type="gramStart"/>
            <w:r>
              <w:rPr>
                <w:sz w:val="22"/>
                <w:szCs w:val="22"/>
                <w:lang w:eastAsia="en-US"/>
              </w:rPr>
              <w:t>усиленной квалифицированной электронной подписью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змещается на сайте </w:t>
            </w:r>
            <w:r w:rsidR="00C84336">
              <w:rPr>
                <w:sz w:val="22"/>
                <w:szCs w:val="22"/>
                <w:lang w:eastAsia="en-US"/>
              </w:rPr>
              <w:t xml:space="preserve">ООО «Архэнергия» </w:t>
            </w:r>
            <w:r>
              <w:rPr>
                <w:sz w:val="22"/>
                <w:szCs w:val="22"/>
                <w:lang w:eastAsia="en-US"/>
              </w:rPr>
              <w:t>через Личный кабинет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0B61" w14:textId="77777777"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 дней со дня  получения заявки; </w:t>
            </w:r>
          </w:p>
          <w:p w14:paraId="67397C13" w14:textId="77777777"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е  отсутствия сведений  (документов) </w:t>
            </w:r>
            <w:r>
              <w:rPr>
                <w:sz w:val="22"/>
                <w:szCs w:val="22"/>
                <w:lang w:val="ru-RU"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 xml:space="preserve"> дней с даты  получения недостающих сведе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DE10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457EC52A" w14:textId="77777777" w:rsidTr="0062083F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7C59" w14:textId="77777777"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5A12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2234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118A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2</w:t>
            </w:r>
            <w:r>
              <w:rPr>
                <w:sz w:val="22"/>
                <w:szCs w:val="22"/>
                <w:lang w:eastAsia="en-US"/>
              </w:rPr>
              <w:t>. П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9D4B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едоставление одного экземпляра договора, подписанного в бумажной форме с приложением к нему документов, подтверждающих полномочия лица, подписавшего такой договор, в адрес сетевой организации (в том числе в центр обслуживания потребителей);</w:t>
            </w:r>
          </w:p>
          <w:p w14:paraId="55602EFF" w14:textId="031AE0A3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мещение подписанного простой электронной подписью договора на сайте </w:t>
            </w:r>
            <w:r w:rsidR="00C84336">
              <w:rPr>
                <w:sz w:val="22"/>
                <w:szCs w:val="22"/>
                <w:lang w:eastAsia="en-US"/>
              </w:rPr>
              <w:t xml:space="preserve">ООО «Архэнергия» </w:t>
            </w:r>
            <w:r>
              <w:rPr>
                <w:sz w:val="22"/>
                <w:szCs w:val="22"/>
                <w:lang w:eastAsia="en-US"/>
              </w:rPr>
              <w:t>через Личный кабин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C3ED" w14:textId="77777777"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val="ru-RU" w:eastAsia="en-US"/>
              </w:rPr>
              <w:t xml:space="preserve">рабочих </w:t>
            </w:r>
            <w:r>
              <w:rPr>
                <w:sz w:val="22"/>
                <w:szCs w:val="22"/>
                <w:lang w:eastAsia="en-US"/>
              </w:rPr>
              <w:t>дней со  дня получения заявителем проекта договора.</w:t>
            </w:r>
          </w:p>
          <w:p w14:paraId="6D244C63" w14:textId="262BED8A"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лучае не</w:t>
            </w:r>
            <w:r w:rsidR="000F3CD2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>
              <w:rPr>
                <w:sz w:val="22"/>
                <w:szCs w:val="22"/>
                <w:lang w:val="ru-RU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val="ru-RU" w:eastAsia="en-US"/>
              </w:rPr>
              <w:t xml:space="preserve">рабочих </w:t>
            </w:r>
            <w:r>
              <w:rPr>
                <w:sz w:val="22"/>
                <w:szCs w:val="22"/>
                <w:lang w:eastAsia="en-US"/>
              </w:rPr>
              <w:t xml:space="preserve">дней </w:t>
            </w:r>
            <w:r>
              <w:rPr>
                <w:sz w:val="22"/>
                <w:szCs w:val="22"/>
                <w:lang w:val="ru-RU" w:eastAsia="en-US"/>
              </w:rPr>
              <w:t>со дня получения оферты</w:t>
            </w:r>
            <w:r>
              <w:rPr>
                <w:sz w:val="22"/>
                <w:szCs w:val="22"/>
                <w:lang w:eastAsia="en-US"/>
              </w:rPr>
              <w:t xml:space="preserve"> –  заявка аннулируется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6462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0A23325E" w14:textId="77777777" w:rsidTr="0062083F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3A0" w14:textId="77777777"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D305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551C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FB67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.3 </w:t>
            </w:r>
            <w:r>
              <w:rPr>
                <w:sz w:val="22"/>
                <w:szCs w:val="22"/>
                <w:lang w:eastAsia="en-US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</w:t>
            </w:r>
            <w:r>
              <w:rPr>
                <w:sz w:val="22"/>
                <w:szCs w:val="22"/>
                <w:lang w:eastAsia="en-US"/>
              </w:rPr>
              <w:lastRenderedPageBreak/>
              <w:t>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4501" w14:textId="60DAFD93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способом, позволяющим подтвердить факт </w:t>
            </w:r>
            <w:r>
              <w:rPr>
                <w:sz w:val="22"/>
                <w:szCs w:val="22"/>
                <w:lang w:eastAsia="en-US"/>
              </w:rPr>
              <w:lastRenderedPageBreak/>
              <w:t>получения, или выдача заявителю в офисе обслуживания потребителей;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 электронная форма договора размещается на сайте</w:t>
            </w:r>
            <w:r w:rsidR="00C84336">
              <w:rPr>
                <w:sz w:val="22"/>
                <w:szCs w:val="22"/>
                <w:lang w:eastAsia="en-US"/>
              </w:rPr>
              <w:t xml:space="preserve"> ООО «Архэнергия» </w:t>
            </w:r>
            <w:r>
              <w:rPr>
                <w:sz w:val="22"/>
                <w:szCs w:val="22"/>
                <w:lang w:eastAsia="en-US"/>
              </w:rPr>
              <w:t>через Личный кабинет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261C" w14:textId="77777777"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0</w:t>
            </w:r>
            <w:r>
              <w:rPr>
                <w:sz w:val="22"/>
                <w:szCs w:val="22"/>
                <w:lang w:eastAsia="en-US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DC8E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432F74EC" w14:textId="77777777" w:rsidTr="0062083F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0084" w14:textId="77777777"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7C8E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1AB1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F79A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>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02A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исьменной или электронной форме</w:t>
            </w:r>
          </w:p>
          <w:p w14:paraId="3F32D058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8594" w14:textId="77777777"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озднее 2 рабочих дней с даты заключения договор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4ECB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5(1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037B0E07" w14:textId="77777777" w:rsidTr="0062083F">
        <w:trPr>
          <w:trHeight w:val="69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5DE6" w14:textId="77777777"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0410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CCE6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ный </w:t>
            </w:r>
            <w:proofErr w:type="spellStart"/>
            <w:r>
              <w:rPr>
                <w:sz w:val="22"/>
                <w:szCs w:val="22"/>
                <w:lang w:eastAsia="en-US"/>
              </w:rPr>
              <w:t>д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                                             вор об осуществлении технологического присоедине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93C3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B39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AA11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186F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6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2DC61DF7" w14:textId="77777777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E2C3" w14:textId="77777777"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0501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A75C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21CA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2</w:t>
            </w:r>
            <w:r>
              <w:rPr>
                <w:sz w:val="22"/>
                <w:szCs w:val="22"/>
                <w:lang w:eastAsia="en-US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5C4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70B5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9702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6, 18 Правил технологического присоединения </w:t>
            </w:r>
            <w:r>
              <w:rPr>
                <w:sz w:val="22"/>
                <w:szCs w:val="22"/>
                <w:lang w:eastAsia="en-US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62083F" w14:paraId="0AF4A7D8" w14:textId="77777777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587C" w14:textId="77777777"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5906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1C10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6656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3</w:t>
            </w:r>
            <w:r>
              <w:rPr>
                <w:sz w:val="22"/>
                <w:szCs w:val="22"/>
                <w:lang w:eastAsia="en-US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086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FFC2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8F77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</w:tr>
      <w:tr w:rsidR="0062083F" w14:paraId="5F94F95D" w14:textId="77777777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440" w14:textId="77777777"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F096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9591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4E1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4</w:t>
            </w:r>
            <w:r>
              <w:rPr>
                <w:sz w:val="22"/>
                <w:szCs w:val="22"/>
                <w:lang w:eastAsia="en-US"/>
              </w:rPr>
              <w:t>.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14:paraId="29DC3756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B1CB" w14:textId="5C27D5D9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е уведомление о выполнении технических условий с приложением необходимых документов либо уведомление в электронной форме на сайте</w:t>
            </w:r>
            <w:r w:rsidR="00C84336">
              <w:rPr>
                <w:sz w:val="22"/>
                <w:szCs w:val="22"/>
                <w:lang w:eastAsia="en-US"/>
              </w:rPr>
              <w:t xml:space="preserve"> ООО «Архэнергия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5A2A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 выполнения технических услов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D78D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0ECBDDBC" w14:textId="77777777" w:rsidTr="0062083F">
        <w:trPr>
          <w:trHeight w:val="69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4703" w14:textId="77777777"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4350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2C68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4B2E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1.</w:t>
            </w:r>
            <w:r>
              <w:rPr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DC6E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т о выполнении технических условий в письменной форме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550F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10 дней со дня получения от заявителя докум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E5E9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ы 82-9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541A7844" w14:textId="77777777" w:rsidTr="0062083F">
        <w:trPr>
          <w:trHeight w:val="3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30B7" w14:textId="77777777"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B7E5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96C0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полнение заявителем требований технических условий и проектной</w:t>
            </w:r>
          </w:p>
          <w:p w14:paraId="1CF1ECF7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ации по</w:t>
            </w:r>
          </w:p>
          <w:p w14:paraId="081C6F77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ам</w:t>
            </w:r>
          </w:p>
          <w:p w14:paraId="45ECD064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и</w:t>
            </w:r>
          </w:p>
          <w:p w14:paraId="290373F5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я</w:t>
            </w:r>
          </w:p>
          <w:p w14:paraId="04843980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ителем</w:t>
            </w:r>
          </w:p>
          <w:p w14:paraId="5F9E9F84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их услов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7BF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ный осмотр электроустановки заявителя, выдача акта о выполнении технических условий после устранения всех замечаний, направленных сетевой организацией заявителю</w:t>
            </w:r>
          </w:p>
          <w:p w14:paraId="20B0D0B3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3599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замечаний, выявленных в ходе проверки и подлежащих выполнению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0EDE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1DC9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10A985F1" w14:textId="77777777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B726" w14:textId="77777777"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FC9A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8AF1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е выполнения </w:t>
            </w:r>
            <w:proofErr w:type="gramStart"/>
            <w:r>
              <w:rPr>
                <w:sz w:val="22"/>
                <w:szCs w:val="22"/>
                <w:lang w:eastAsia="en-US"/>
              </w:rPr>
              <w:t>заявителем  требован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ехнических условий и проектной</w:t>
            </w:r>
          </w:p>
          <w:p w14:paraId="6D4C2813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ации по</w:t>
            </w:r>
          </w:p>
          <w:p w14:paraId="1DAA49A8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ам</w:t>
            </w:r>
          </w:p>
          <w:p w14:paraId="28D8631C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и</w:t>
            </w:r>
          </w:p>
          <w:p w14:paraId="105F020A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я</w:t>
            </w:r>
          </w:p>
          <w:p w14:paraId="27DDFD72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ителем</w:t>
            </w:r>
          </w:p>
          <w:p w14:paraId="0A50C0A7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их услов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9006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3.</w:t>
            </w:r>
            <w:r>
              <w:rPr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14:paraId="0BD1095B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CFF" w14:textId="77777777" w:rsidR="0062083F" w:rsidRDefault="0001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hyperlink r:id="rId8" w:history="1">
              <w:r w:rsidR="0062083F">
                <w:rPr>
                  <w:rStyle w:val="a5"/>
                  <w:color w:val="auto"/>
                  <w:sz w:val="22"/>
                  <w:szCs w:val="22"/>
                  <w:lang w:eastAsia="en-US"/>
                </w:rPr>
                <w:t>Акт</w:t>
              </w:r>
            </w:hyperlink>
            <w:r w:rsidR="0062083F">
              <w:rPr>
                <w:sz w:val="22"/>
                <w:szCs w:val="22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0188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91A7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Х Основных положений функционирования розничных рынков электрической энергии</w:t>
            </w:r>
            <w:r>
              <w:rPr>
                <w:rStyle w:val="a6"/>
                <w:sz w:val="22"/>
                <w:szCs w:val="22"/>
                <w:lang w:eastAsia="en-US"/>
              </w:rPr>
              <w:footnoteReference w:id="2"/>
            </w:r>
          </w:p>
        </w:tc>
      </w:tr>
      <w:tr w:rsidR="0062083F" w14:paraId="39E7135D" w14:textId="77777777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32F6" w14:textId="77777777"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DAFD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EAAA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B8F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4.</w:t>
            </w:r>
            <w:r>
              <w:rPr>
                <w:sz w:val="22"/>
                <w:szCs w:val="22"/>
                <w:lang w:eastAsia="en-US"/>
              </w:rPr>
              <w:t xml:space="preserve"> Выдача заявителю подписанного со стороны сетевой организации Акта о выполнении технических условий в 2 экземпляра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8CE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т о выполнении технических условий в письменной форм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AA6B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DC9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7E896926" w14:textId="77777777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AB3A" w14:textId="77777777"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D37F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9B1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ADF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4.5 </w:t>
            </w:r>
            <w:r>
              <w:rPr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3BBF4978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4F1F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ый 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1987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0B8A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43F8DA12" w14:textId="77777777" w:rsidTr="0062083F">
        <w:trPr>
          <w:trHeight w:val="69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C399" w14:textId="77777777"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BAE5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B5D7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</w:t>
            </w:r>
          </w:p>
          <w:p w14:paraId="297DB9FF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ых сетевой</w:t>
            </w:r>
          </w:p>
          <w:p w14:paraId="57552AA6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ей и</w:t>
            </w:r>
          </w:p>
          <w:p w14:paraId="7952194A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ителем акта о</w:t>
            </w:r>
          </w:p>
          <w:p w14:paraId="5DA116CE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и</w:t>
            </w:r>
          </w:p>
          <w:p w14:paraId="07F4BE79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их условий</w:t>
            </w:r>
          </w:p>
          <w:p w14:paraId="533BCF12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акта допуска</w:t>
            </w:r>
          </w:p>
          <w:p w14:paraId="3883B856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бора учета к</w:t>
            </w:r>
          </w:p>
          <w:p w14:paraId="30438A11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луата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8B50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1</w:t>
            </w:r>
            <w:r>
              <w:rPr>
                <w:sz w:val="22"/>
                <w:szCs w:val="22"/>
                <w:lang w:eastAsia="en-US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D6F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7F35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CCAE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4376ECD9" w14:textId="77777777" w:rsidTr="0062083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BA7B" w14:textId="77777777"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E7A2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1B8" w14:textId="77777777"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106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2.</w:t>
            </w:r>
            <w:r>
              <w:rPr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 акта об осуществлении технологического присоединения</w:t>
            </w:r>
          </w:p>
          <w:p w14:paraId="4EF1E392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390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исанный со стороны сетевой организации Акт в письменной или электронной форме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7E4" w14:textId="77777777" w:rsidR="0062083F" w:rsidRDefault="0062083F" w:rsidP="0062083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позднее 3 рабочих дней после осуществления сетевой организацией фактического присоединения объектов электроэнергетики (энергопринимающих устройств) заявител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 электрическим сетям и фактического приема (подачи) напряжения и мощност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71BB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083F" w14:paraId="430FDEB6" w14:textId="77777777" w:rsidTr="0062083F">
        <w:trPr>
          <w:trHeight w:val="2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979" w14:textId="77777777"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C3B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DBAD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ый</w:t>
            </w:r>
          </w:p>
          <w:p w14:paraId="20101DB8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тевой</w:t>
            </w:r>
          </w:p>
          <w:p w14:paraId="2550D338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ей и</w:t>
            </w:r>
          </w:p>
          <w:p w14:paraId="28C3DEBE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ителем акт об</w:t>
            </w:r>
          </w:p>
          <w:p w14:paraId="7D44D8DD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и</w:t>
            </w:r>
          </w:p>
          <w:p w14:paraId="55409F2E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ческого</w:t>
            </w:r>
          </w:p>
          <w:p w14:paraId="2B277C28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оедине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D935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3.</w:t>
            </w:r>
            <w:r>
              <w:rPr>
                <w:sz w:val="22"/>
                <w:szCs w:val="22"/>
                <w:lang w:eastAsia="en-US"/>
              </w:rPr>
              <w:t xml:space="preserve"> Направление сетевой организацией подписанных </w:t>
            </w:r>
            <w:proofErr w:type="gramStart"/>
            <w:r>
              <w:rPr>
                <w:sz w:val="22"/>
                <w:szCs w:val="22"/>
                <w:lang w:eastAsia="en-US"/>
              </w:rPr>
              <w:t>с  заявителе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актов об</w:t>
            </w:r>
          </w:p>
          <w:p w14:paraId="47E39574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и</w:t>
            </w:r>
          </w:p>
          <w:p w14:paraId="00E95CC2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ческого</w:t>
            </w:r>
          </w:p>
          <w:p w14:paraId="13983B3F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оединения в энергосбытовую организацию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9F47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3F66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 рабочих дней после предоставления </w:t>
            </w:r>
            <w:proofErr w:type="gramStart"/>
            <w:r>
              <w:rPr>
                <w:sz w:val="22"/>
                <w:szCs w:val="22"/>
                <w:lang w:eastAsia="en-US"/>
              </w:rPr>
              <w:t>подписанных  заявителе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актов об</w:t>
            </w:r>
          </w:p>
          <w:p w14:paraId="55F8EAB2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и</w:t>
            </w:r>
          </w:p>
          <w:p w14:paraId="495082CF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ческого</w:t>
            </w:r>
          </w:p>
          <w:p w14:paraId="30B7185D" w14:textId="77777777" w:rsidR="0062083F" w:rsidRDefault="0062083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оединения в сетевую организацию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8777" w14:textId="77777777" w:rsidR="0062083F" w:rsidRDefault="006208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52DFB6F8" w14:textId="77777777" w:rsidR="008543B1" w:rsidRDefault="008543B1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  <w:lang w:val="ru-RU"/>
        </w:rPr>
      </w:pPr>
    </w:p>
    <w:p w14:paraId="6B7B338A" w14:textId="77777777" w:rsidR="008543B1" w:rsidRDefault="008543B1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  <w:lang w:val="ru-RU"/>
        </w:rPr>
      </w:pPr>
    </w:p>
    <w:p w14:paraId="7075211A" w14:textId="77777777" w:rsidR="008543B1" w:rsidRDefault="008543B1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  <w:lang w:val="ru-RU"/>
        </w:rPr>
      </w:pPr>
    </w:p>
    <w:p w14:paraId="5883D8E8" w14:textId="77777777" w:rsidR="0062083F" w:rsidRDefault="0062083F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пособы подачи заявки:</w:t>
      </w:r>
    </w:p>
    <w:p w14:paraId="55251CDD" w14:textId="77777777" w:rsidR="00F222A1" w:rsidRPr="00336022" w:rsidRDefault="00F222A1" w:rsidP="00F222A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6022">
        <w:rPr>
          <w:sz w:val="26"/>
          <w:szCs w:val="26"/>
        </w:rPr>
        <w:t>письмом;</w:t>
      </w:r>
    </w:p>
    <w:p w14:paraId="0BD1294C" w14:textId="7A7D23A3" w:rsidR="00F222A1" w:rsidRPr="00336022" w:rsidRDefault="00F222A1" w:rsidP="00F222A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6022">
        <w:rPr>
          <w:sz w:val="26"/>
          <w:szCs w:val="26"/>
        </w:rPr>
        <w:t xml:space="preserve">лично или через уполномоченного представителя в </w:t>
      </w:r>
      <w:r w:rsidR="00C84336">
        <w:rPr>
          <w:sz w:val="26"/>
          <w:szCs w:val="26"/>
          <w:lang w:val="ru-RU"/>
        </w:rPr>
        <w:t>офисе ООО «Архэнергия»</w:t>
      </w:r>
    </w:p>
    <w:p w14:paraId="722A085F" w14:textId="276650CB" w:rsidR="00F222A1" w:rsidRPr="00336022" w:rsidRDefault="00F222A1" w:rsidP="00F222A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6022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="00C84336">
        <w:rPr>
          <w:sz w:val="26"/>
          <w:szCs w:val="26"/>
          <w:lang w:val="ru-RU"/>
        </w:rPr>
        <w:t>ООО «Архэнергия»</w:t>
      </w:r>
    </w:p>
    <w:p w14:paraId="1F6D8E5E" w14:textId="4D15DE76" w:rsidR="0021747C" w:rsidRPr="00C84336" w:rsidRDefault="0021747C" w:rsidP="00C84336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21747C">
        <w:rPr>
          <w:b/>
          <w:sz w:val="26"/>
          <w:szCs w:val="26"/>
        </w:rPr>
        <w:t>Контактная информация для направления обращений</w:t>
      </w:r>
      <w:r w:rsidR="00C84336" w:rsidRPr="00C84336">
        <w:rPr>
          <w:b/>
          <w:sz w:val="26"/>
          <w:szCs w:val="26"/>
          <w:lang w:val="ru-RU"/>
        </w:rPr>
        <w:t>:</w:t>
      </w:r>
    </w:p>
    <w:p w14:paraId="48FB7906" w14:textId="77777777" w:rsidR="0021747C" w:rsidRPr="0062083F" w:rsidRDefault="0021747C" w:rsidP="00C84336">
      <w:pPr>
        <w:pStyle w:val="a3"/>
        <w:autoSpaceDE w:val="0"/>
        <w:autoSpaceDN w:val="0"/>
        <w:adjustRightInd w:val="0"/>
        <w:ind w:left="927"/>
        <w:jc w:val="both"/>
        <w:rPr>
          <w:sz w:val="26"/>
          <w:szCs w:val="26"/>
        </w:rPr>
      </w:pPr>
    </w:p>
    <w:p w14:paraId="725EC2F4" w14:textId="3C0B836E" w:rsidR="0021747C" w:rsidRPr="0062083F" w:rsidRDefault="0021747C" w:rsidP="0021747C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1747C">
        <w:rPr>
          <w:sz w:val="26"/>
          <w:szCs w:val="26"/>
        </w:rPr>
        <w:t xml:space="preserve">Адрес электронной почты </w:t>
      </w:r>
      <w:r w:rsidR="00C84336">
        <w:rPr>
          <w:sz w:val="26"/>
          <w:szCs w:val="26"/>
          <w:lang w:val="ru-RU"/>
        </w:rPr>
        <w:t xml:space="preserve">ООО «Архэнергия» </w:t>
      </w:r>
      <w:r w:rsidR="00C84336">
        <w:rPr>
          <w:rFonts w:ascii="Arial" w:hAnsi="Arial" w:cs="Arial"/>
          <w:color w:val="4C4C4C"/>
          <w:sz w:val="23"/>
          <w:szCs w:val="23"/>
          <w:shd w:val="clear" w:color="auto" w:fill="FFFFFF"/>
        </w:rPr>
        <w:t>arhenergya@yandex.ru</w:t>
      </w:r>
    </w:p>
    <w:p w14:paraId="3869FA6F" w14:textId="23491705" w:rsidR="006F5A72" w:rsidRDefault="0021747C" w:rsidP="0021747C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 w:rsidRPr="0062083F">
        <w:rPr>
          <w:sz w:val="26"/>
          <w:szCs w:val="26"/>
        </w:rPr>
        <w:t>Адрес офис</w:t>
      </w:r>
      <w:r w:rsidR="00C84336">
        <w:rPr>
          <w:sz w:val="26"/>
          <w:szCs w:val="26"/>
          <w:lang w:val="ru-RU"/>
        </w:rPr>
        <w:t>а</w:t>
      </w:r>
      <w:r w:rsidRPr="0062083F">
        <w:rPr>
          <w:sz w:val="26"/>
          <w:szCs w:val="26"/>
        </w:rPr>
        <w:t xml:space="preserve"> обслуживания потребителей:</w:t>
      </w:r>
      <w:r w:rsidR="00C84336">
        <w:t xml:space="preserve"> </w:t>
      </w:r>
      <w:r w:rsidR="00C84336">
        <w:rPr>
          <w:lang w:val="ru-RU"/>
        </w:rPr>
        <w:t>г. Архангельск, пр-т Троицкий, д.63, офис 28</w:t>
      </w:r>
    </w:p>
    <w:sectPr w:rsidR="006F5A72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D2F4D" w14:textId="77777777" w:rsidR="00016ECA" w:rsidRDefault="00016ECA" w:rsidP="00136CFB">
      <w:r>
        <w:separator/>
      </w:r>
    </w:p>
  </w:endnote>
  <w:endnote w:type="continuationSeparator" w:id="0">
    <w:p w14:paraId="13E66502" w14:textId="77777777" w:rsidR="00016ECA" w:rsidRDefault="00016ECA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DB1B6" w14:textId="77777777" w:rsidR="00016ECA" w:rsidRDefault="00016ECA" w:rsidP="00136CFB">
      <w:r>
        <w:separator/>
      </w:r>
    </w:p>
  </w:footnote>
  <w:footnote w:type="continuationSeparator" w:id="0">
    <w:p w14:paraId="72D47AFD" w14:textId="77777777" w:rsidR="00016ECA" w:rsidRDefault="00016ECA" w:rsidP="00136CFB">
      <w:r>
        <w:continuationSeparator/>
      </w:r>
    </w:p>
  </w:footnote>
  <w:footnote w:id="1">
    <w:p w14:paraId="77BFACB2" w14:textId="77777777" w:rsidR="0062083F" w:rsidRDefault="0062083F" w:rsidP="0062083F">
      <w:pPr>
        <w:pStyle w:val="af"/>
      </w:pPr>
      <w:r>
        <w:rPr>
          <w:rStyle w:val="a6"/>
        </w:rPr>
        <w:footnoteRef/>
      </w:r>
      <w:r>
        <w:t xml:space="preserve"> </w:t>
      </w:r>
      <w:r>
        <w:rPr>
          <w:sz w:val="22"/>
          <w:szCs w:val="22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0F51280C" w14:textId="77777777" w:rsidR="0062083F" w:rsidRDefault="0062083F" w:rsidP="0062083F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CFB"/>
    <w:rsid w:val="00016ECA"/>
    <w:rsid w:val="00054490"/>
    <w:rsid w:val="000C009A"/>
    <w:rsid w:val="000F3CD2"/>
    <w:rsid w:val="00136CFB"/>
    <w:rsid w:val="001429EA"/>
    <w:rsid w:val="001917CD"/>
    <w:rsid w:val="0021747C"/>
    <w:rsid w:val="002A73C9"/>
    <w:rsid w:val="002C15E8"/>
    <w:rsid w:val="00336022"/>
    <w:rsid w:val="003E2210"/>
    <w:rsid w:val="00460A8A"/>
    <w:rsid w:val="00495EE9"/>
    <w:rsid w:val="004E0A4E"/>
    <w:rsid w:val="005141C6"/>
    <w:rsid w:val="0062083F"/>
    <w:rsid w:val="00622EED"/>
    <w:rsid w:val="0062328C"/>
    <w:rsid w:val="006778E3"/>
    <w:rsid w:val="006A47B5"/>
    <w:rsid w:val="006F5A72"/>
    <w:rsid w:val="007223EC"/>
    <w:rsid w:val="0072371F"/>
    <w:rsid w:val="007320C7"/>
    <w:rsid w:val="008543B1"/>
    <w:rsid w:val="00B0191F"/>
    <w:rsid w:val="00C1415D"/>
    <w:rsid w:val="00C84336"/>
    <w:rsid w:val="00F2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05B4"/>
  <w15:docId w15:val="{68609DC6-EA78-4183-8C26-4CE301BB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BC6E-40CD-4F74-986E-2117105F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атольевна</dc:creator>
  <cp:lastModifiedBy>Дмитрий</cp:lastModifiedBy>
  <cp:revision>3</cp:revision>
  <dcterms:created xsi:type="dcterms:W3CDTF">2020-11-17T08:32:00Z</dcterms:created>
  <dcterms:modified xsi:type="dcterms:W3CDTF">2020-11-18T06:07:00Z</dcterms:modified>
</cp:coreProperties>
</file>